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7F57FB">
        <w:rPr>
          <w:rFonts w:ascii="Times New Roman" w:hAnsi="Times New Roman"/>
        </w:rPr>
        <w:t>1394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 xml:space="preserve">Выполнение строительно-монтажных работ по объектам: 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)</w:t>
            </w:r>
            <w:r w:rsidRPr="003A5561">
              <w:rPr>
                <w:sz w:val="24"/>
                <w:szCs w:val="24"/>
              </w:rPr>
              <w:tab/>
              <w:t>г. Челябинск, ул. Пугачева,39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2)</w:t>
            </w:r>
            <w:r w:rsidRPr="003A5561">
              <w:rPr>
                <w:sz w:val="24"/>
                <w:szCs w:val="24"/>
              </w:rPr>
              <w:tab/>
              <w:t>г. Челябинск, ул. Октябрьская,26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3)</w:t>
            </w:r>
            <w:r w:rsidRPr="003A5561">
              <w:rPr>
                <w:sz w:val="24"/>
                <w:szCs w:val="24"/>
              </w:rPr>
              <w:tab/>
              <w:t>г. Челябинск, ул. Баумана,39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4)</w:t>
            </w:r>
            <w:r w:rsidRPr="003A5561">
              <w:rPr>
                <w:sz w:val="24"/>
                <w:szCs w:val="24"/>
              </w:rPr>
              <w:tab/>
              <w:t>г. Челябинск, пер. 4-й Лобинский,8 стр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5)</w:t>
            </w:r>
            <w:r w:rsidRPr="003A5561">
              <w:rPr>
                <w:sz w:val="24"/>
                <w:szCs w:val="24"/>
              </w:rPr>
              <w:tab/>
              <w:t>г. Челябинск, ул. Железнодорожная,63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6)</w:t>
            </w:r>
            <w:r w:rsidRPr="003A5561">
              <w:rPr>
                <w:sz w:val="24"/>
                <w:szCs w:val="24"/>
              </w:rPr>
              <w:tab/>
              <w:t>г. Челябинск, ул. Железнодорожная,41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7)</w:t>
            </w:r>
            <w:r w:rsidRPr="003A5561">
              <w:rPr>
                <w:sz w:val="24"/>
                <w:szCs w:val="24"/>
              </w:rPr>
              <w:tab/>
              <w:t>г. Челябинск, Троицкий тракт,3А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8)</w:t>
            </w:r>
            <w:r w:rsidRPr="003A5561">
              <w:rPr>
                <w:sz w:val="24"/>
                <w:szCs w:val="24"/>
              </w:rPr>
              <w:tab/>
              <w:t>г. Челябинск, ул. Октябрьская,49/Комарова,103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9)</w:t>
            </w:r>
            <w:r w:rsidRPr="003A5561">
              <w:rPr>
                <w:sz w:val="24"/>
                <w:szCs w:val="24"/>
              </w:rPr>
              <w:tab/>
              <w:t>г. Челябинск, Троицкий тракт,3Б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0)</w:t>
            </w:r>
            <w:r w:rsidRPr="003A5561">
              <w:rPr>
                <w:sz w:val="24"/>
                <w:szCs w:val="24"/>
              </w:rPr>
              <w:tab/>
              <w:t>г. Челябинск, ул. 2-я Эльтонская,4 стр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lastRenderedPageBreak/>
              <w:t>11)</w:t>
            </w:r>
            <w:r w:rsidRPr="003A5561">
              <w:rPr>
                <w:sz w:val="24"/>
                <w:szCs w:val="24"/>
              </w:rPr>
              <w:tab/>
              <w:t>г. Челябинск, ул. Эстонская,6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2)</w:t>
            </w:r>
            <w:r w:rsidRPr="003A5561">
              <w:rPr>
                <w:sz w:val="24"/>
                <w:szCs w:val="24"/>
              </w:rPr>
              <w:tab/>
              <w:t>г. Челябинск, пос. Шершни, ул. Ленина,53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3)</w:t>
            </w:r>
            <w:r w:rsidRPr="003A5561">
              <w:rPr>
                <w:sz w:val="24"/>
                <w:szCs w:val="24"/>
              </w:rPr>
              <w:tab/>
              <w:t>г. Челябинск, ул. Эстонская,3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4)</w:t>
            </w:r>
            <w:r w:rsidRPr="003A5561">
              <w:rPr>
                <w:sz w:val="24"/>
                <w:szCs w:val="24"/>
              </w:rPr>
              <w:tab/>
              <w:t>г. Челябинск, ул. Великопетровская,234-Б стр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5)</w:t>
            </w:r>
            <w:r w:rsidRPr="003A5561">
              <w:rPr>
                <w:sz w:val="24"/>
                <w:szCs w:val="24"/>
              </w:rPr>
              <w:tab/>
              <w:t xml:space="preserve">г. Копейск, СНТ «Часовщик», улица </w:t>
            </w:r>
            <w:proofErr w:type="gramStart"/>
            <w:r w:rsidRPr="003A5561">
              <w:rPr>
                <w:sz w:val="24"/>
                <w:szCs w:val="24"/>
              </w:rPr>
              <w:t>33,уч.</w:t>
            </w:r>
            <w:proofErr w:type="gramEnd"/>
            <w:r w:rsidRPr="003A5561">
              <w:rPr>
                <w:sz w:val="24"/>
                <w:szCs w:val="24"/>
              </w:rPr>
              <w:t>6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6)</w:t>
            </w:r>
            <w:r w:rsidRPr="003A5561">
              <w:rPr>
                <w:sz w:val="24"/>
                <w:szCs w:val="24"/>
              </w:rPr>
              <w:tab/>
              <w:t xml:space="preserve">г. Челябинск, пос. </w:t>
            </w:r>
            <w:proofErr w:type="spellStart"/>
            <w:r w:rsidRPr="003A5561">
              <w:rPr>
                <w:sz w:val="24"/>
                <w:szCs w:val="24"/>
              </w:rPr>
              <w:t>Исаково</w:t>
            </w:r>
            <w:proofErr w:type="spellEnd"/>
            <w:r w:rsidRPr="003A5561">
              <w:rPr>
                <w:sz w:val="24"/>
                <w:szCs w:val="24"/>
              </w:rPr>
              <w:t>, ул. Трактовая,11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7)</w:t>
            </w:r>
            <w:r w:rsidRPr="003A5561">
              <w:rPr>
                <w:sz w:val="24"/>
                <w:szCs w:val="24"/>
              </w:rPr>
              <w:tab/>
              <w:t xml:space="preserve">г. Челябинск, пос. </w:t>
            </w:r>
            <w:proofErr w:type="spellStart"/>
            <w:r w:rsidRPr="003A5561">
              <w:rPr>
                <w:sz w:val="24"/>
                <w:szCs w:val="24"/>
              </w:rPr>
              <w:t>Исаково</w:t>
            </w:r>
            <w:proofErr w:type="spellEnd"/>
            <w:r w:rsidRPr="003A5561">
              <w:rPr>
                <w:sz w:val="24"/>
                <w:szCs w:val="24"/>
              </w:rPr>
              <w:t>, ул. Трактовая,34А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8)</w:t>
            </w:r>
            <w:r w:rsidRPr="003A5561">
              <w:rPr>
                <w:sz w:val="24"/>
                <w:szCs w:val="24"/>
              </w:rPr>
              <w:tab/>
              <w:t>г. Челябинск, ул. Инженерная,47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19)</w:t>
            </w:r>
            <w:r w:rsidRPr="003A5561">
              <w:rPr>
                <w:sz w:val="24"/>
                <w:szCs w:val="24"/>
              </w:rPr>
              <w:tab/>
              <w:t xml:space="preserve">г. Челябинск, пос. </w:t>
            </w:r>
            <w:proofErr w:type="spellStart"/>
            <w:r w:rsidRPr="003A5561">
              <w:rPr>
                <w:sz w:val="24"/>
                <w:szCs w:val="24"/>
              </w:rPr>
              <w:t>Исаково</w:t>
            </w:r>
            <w:proofErr w:type="spellEnd"/>
            <w:r w:rsidRPr="003A5561">
              <w:rPr>
                <w:sz w:val="24"/>
                <w:szCs w:val="24"/>
              </w:rPr>
              <w:t>, ул. Калинина,14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20)</w:t>
            </w:r>
            <w:r w:rsidRPr="003A5561">
              <w:rPr>
                <w:sz w:val="24"/>
                <w:szCs w:val="24"/>
              </w:rPr>
              <w:tab/>
              <w:t>г. Челябинск, ул. Ферросплавная,73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21)</w:t>
            </w:r>
            <w:r w:rsidRPr="003A5561">
              <w:rPr>
                <w:sz w:val="24"/>
                <w:szCs w:val="24"/>
              </w:rPr>
              <w:tab/>
              <w:t>г. Челябинск, ул. Эстонская,62. Технологическое присоединение».</w:t>
            </w:r>
          </w:p>
          <w:p w:rsidR="003A5561" w:rsidRPr="003A5561" w:rsidRDefault="003A5561" w:rsidP="003A5561">
            <w:pPr>
              <w:pStyle w:val="a8"/>
              <w:rPr>
                <w:sz w:val="24"/>
                <w:szCs w:val="24"/>
              </w:rPr>
            </w:pPr>
            <w:r w:rsidRPr="003A5561">
              <w:rPr>
                <w:sz w:val="24"/>
                <w:szCs w:val="24"/>
              </w:rPr>
              <w:t>22)</w:t>
            </w:r>
            <w:r w:rsidRPr="003A5561">
              <w:rPr>
                <w:sz w:val="24"/>
                <w:szCs w:val="24"/>
              </w:rPr>
              <w:tab/>
              <w:t>г. Челябинск, ул. Плужная,18. Технологическое присоединение».</w:t>
            </w:r>
          </w:p>
          <w:p w:rsidR="00B236BA" w:rsidRPr="00C14293" w:rsidRDefault="003A5561" w:rsidP="003A5561">
            <w:pPr>
              <w:pStyle w:val="a8"/>
            </w:pPr>
            <w:r w:rsidRPr="003A5561">
              <w:rPr>
                <w:sz w:val="24"/>
                <w:szCs w:val="24"/>
              </w:rPr>
              <w:t>23)</w:t>
            </w:r>
            <w:r w:rsidRPr="003A5561">
              <w:rPr>
                <w:sz w:val="24"/>
                <w:szCs w:val="24"/>
              </w:rPr>
              <w:tab/>
              <w:t>г. Челябинск, ул. Двинская,30А. Технологическое присоединение».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3A5561" w:rsidP="000E3C51">
            <w:pPr>
              <w:pStyle w:val="ab"/>
            </w:pPr>
            <w:r w:rsidRPr="003A5561">
              <w:rPr>
                <w:lang w:eastAsia="en-US"/>
              </w:rPr>
              <w:t>7 068 234.44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3A5561" w:rsidP="000E3C51">
            <w:pPr>
              <w:pStyle w:val="ab"/>
            </w:pPr>
            <w:r w:rsidRPr="003A5561">
              <w:rPr>
                <w:lang w:eastAsia="en-US"/>
              </w:rPr>
              <w:t>5 890 195.36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7F57FB">
              <w:t>30.09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lastRenderedPageBreak/>
              <w:t xml:space="preserve">Дата окончания приема Заявок на участие в Закупке: </w:t>
            </w:r>
            <w:r w:rsidR="007F57FB">
              <w:rPr>
                <w:noProof/>
              </w:rPr>
              <w:t>06.10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7F57FB">
              <w:rPr>
                <w:noProof/>
              </w:rPr>
              <w:t>07.10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7F57FB">
              <w:rPr>
                <w:noProof/>
              </w:rPr>
              <w:t>08.10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7F57FB">
              <w:rPr>
                <w:noProof/>
              </w:rPr>
              <w:t>08.10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C51F69">
            <w:pPr>
              <w:rPr>
                <w:sz w:val="22"/>
              </w:rPr>
            </w:pPr>
            <w:r>
              <w:rPr>
                <w:sz w:val="22"/>
              </w:rPr>
              <w:t>Не позднее 11.10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7F57FB">
              <w:rPr>
                <w:noProof/>
              </w:rPr>
              <w:t>13.10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6167F0">
            <w:pPr>
              <w:pStyle w:val="a8"/>
            </w:pPr>
            <w:r>
              <w:t>29.09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74" w:rsidRDefault="00435874" w:rsidP="000C580E">
      <w:r>
        <w:separator/>
      </w:r>
    </w:p>
  </w:endnote>
  <w:endnote w:type="continuationSeparator" w:id="0">
    <w:p w:rsidR="00435874" w:rsidRDefault="00435874" w:rsidP="000C580E">
      <w:r>
        <w:continuationSeparator/>
      </w:r>
    </w:p>
  </w:endnote>
  <w:endnote w:type="continuationNotice" w:id="1">
    <w:p w:rsidR="00435874" w:rsidRDefault="00435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6167F0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6167F0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74" w:rsidRDefault="00435874" w:rsidP="000C580E">
      <w:r>
        <w:separator/>
      </w:r>
    </w:p>
  </w:footnote>
  <w:footnote w:type="continuationSeparator" w:id="0">
    <w:p w:rsidR="00435874" w:rsidRDefault="00435874" w:rsidP="000C580E">
      <w:r>
        <w:continuationSeparator/>
      </w:r>
    </w:p>
  </w:footnote>
  <w:footnote w:type="continuationNotice" w:id="1">
    <w:p w:rsidR="00435874" w:rsidRDefault="004358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2858-8B66-4909-8DCC-418DD425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5</cp:revision>
  <dcterms:created xsi:type="dcterms:W3CDTF">2020-10-27T06:30:00Z</dcterms:created>
  <dcterms:modified xsi:type="dcterms:W3CDTF">2021-09-29T10:33:00Z</dcterms:modified>
</cp:coreProperties>
</file>